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E92" w:rsidRDefault="00156B1C" w:rsidP="00156B1C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D19A0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="00E87E92">
        <w:rPr>
          <w:rFonts w:asciiTheme="minorHAnsi" w:hAnsiTheme="minorHAnsi" w:cstheme="minorHAnsi"/>
          <w:b/>
          <w:sz w:val="28"/>
          <w:szCs w:val="22"/>
          <w:u w:val="single"/>
        </w:rPr>
        <w:t xml:space="preserve">z důvodu zániku vlastnického </w:t>
      </w:r>
    </w:p>
    <w:p w:rsidR="00E87E92" w:rsidRDefault="00E87E92" w:rsidP="00156B1C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nebo užívacího práva k odběrnému místu</w:t>
      </w:r>
    </w:p>
    <w:p w:rsidR="00156B1C" w:rsidRPr="00E7337E" w:rsidRDefault="00E87E92" w:rsidP="00156B1C">
      <w:pPr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7337E">
        <w:rPr>
          <w:rFonts w:asciiTheme="minorHAnsi" w:hAnsiTheme="minorHAnsi" w:cstheme="minorHAnsi"/>
          <w:i/>
          <w:sz w:val="22"/>
          <w:szCs w:val="22"/>
        </w:rPr>
        <w:t>(</w:t>
      </w:r>
      <w:r w:rsidR="00156B1C" w:rsidRPr="00E7337E">
        <w:rPr>
          <w:rFonts w:asciiTheme="minorHAnsi" w:hAnsiTheme="minorHAnsi" w:cstheme="minorHAnsi"/>
          <w:i/>
          <w:sz w:val="22"/>
          <w:szCs w:val="22"/>
        </w:rPr>
        <w:t>podle ustanovení § 11e</w:t>
      </w:r>
      <w:r w:rsidR="00624EE7">
        <w:rPr>
          <w:rFonts w:asciiTheme="minorHAnsi" w:hAnsiTheme="minorHAnsi" w:cstheme="minorHAnsi"/>
          <w:i/>
          <w:sz w:val="22"/>
          <w:szCs w:val="22"/>
        </w:rPr>
        <w:t xml:space="preserve"> odst. 1</w:t>
      </w:r>
      <w:r w:rsidR="00156B1C" w:rsidRPr="00E7337E">
        <w:rPr>
          <w:rFonts w:asciiTheme="minorHAnsi" w:hAnsiTheme="minorHAnsi" w:cstheme="minorHAnsi"/>
          <w:i/>
          <w:sz w:val="22"/>
          <w:szCs w:val="22"/>
        </w:rPr>
        <w:t xml:space="preserve"> energetického zákona</w:t>
      </w:r>
      <w:r w:rsidRPr="00E7337E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 w:rsidRPr="00E7337E">
        <w:rPr>
          <w:rFonts w:asciiTheme="minorHAnsi" w:hAnsiTheme="minorHAnsi" w:cstheme="minorHAnsi"/>
          <w:i/>
          <w:sz w:val="22"/>
          <w:szCs w:val="22"/>
        </w:rPr>
        <w:t>)</w:t>
      </w:r>
      <w:r w:rsidR="00EC301B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0" w:name="_GoBack"/>
      <w:bookmarkEnd w:id="0"/>
    </w:p>
    <w:p w:rsidR="00156B1C" w:rsidRPr="00E7337E" w:rsidRDefault="00156B1C" w:rsidP="00156B1C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57F1E" w:rsidRPr="00E7337E" w:rsidRDefault="0075745F" w:rsidP="00757F1E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82595194"/>
      <w:r w:rsidRPr="00E7337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757F1E" w:rsidRPr="00E7337E" w:rsidRDefault="00757F1E" w:rsidP="00757F1E">
      <w:pPr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název společnosti (obchodní firma): ……………………………………………………</w:t>
      </w:r>
      <w:proofErr w:type="gramStart"/>
      <w:r w:rsidRPr="00E7337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7337E">
        <w:rPr>
          <w:rFonts w:asciiTheme="minorHAnsi" w:hAnsiTheme="minorHAnsi" w:cstheme="minorHAnsi"/>
          <w:sz w:val="22"/>
          <w:szCs w:val="22"/>
        </w:rPr>
        <w:t>.</w:t>
      </w:r>
    </w:p>
    <w:p w:rsidR="00757F1E" w:rsidRPr="00E7337E" w:rsidRDefault="00757F1E" w:rsidP="00757F1E">
      <w:pPr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IČO: ………………</w:t>
      </w:r>
      <w:proofErr w:type="gramStart"/>
      <w:r w:rsidRPr="00E7337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7337E">
        <w:rPr>
          <w:rFonts w:asciiTheme="minorHAnsi" w:hAnsiTheme="minorHAnsi" w:cstheme="minorHAnsi"/>
          <w:sz w:val="22"/>
          <w:szCs w:val="22"/>
        </w:rPr>
        <w:t>.</w:t>
      </w:r>
    </w:p>
    <w:p w:rsidR="00757F1E" w:rsidRPr="00E7337E" w:rsidRDefault="00757F1E" w:rsidP="00757F1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337E"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………………………………………….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7F1E" w:rsidRPr="00E7337E" w:rsidRDefault="00D01C91" w:rsidP="00757F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kazník</w:t>
      </w:r>
      <w:r w:rsidR="00757F1E" w:rsidRPr="00E7337E">
        <w:rPr>
          <w:rFonts w:asciiTheme="minorHAnsi" w:hAnsiTheme="minorHAnsi" w:cstheme="minorHAnsi"/>
          <w:b/>
          <w:sz w:val="22"/>
          <w:szCs w:val="22"/>
        </w:rPr>
        <w:t>:</w:t>
      </w:r>
    </w:p>
    <w:p w:rsidR="00D01C91" w:rsidRPr="004C5442" w:rsidRDefault="00D01C91" w:rsidP="00D01C91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jméno a příjmení: ……………………………………………………………………….</w:t>
      </w:r>
    </w:p>
    <w:p w:rsidR="00D01C91" w:rsidRPr="004C5442" w:rsidRDefault="00D01C91" w:rsidP="00D01C91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datum narození/IČO: ……………………….</w:t>
      </w:r>
    </w:p>
    <w:p w:rsidR="00D01C91" w:rsidRPr="004C5442" w:rsidRDefault="00D01C91" w:rsidP="00D01C91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bydliště/sídlo: ………………………………………………………………………………………………………….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7F1E" w:rsidRPr="00E7337E" w:rsidRDefault="00757F1E" w:rsidP="00757F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337E">
        <w:rPr>
          <w:rFonts w:asciiTheme="minorHAnsi" w:hAnsiTheme="minorHAnsi" w:cstheme="minorHAnsi"/>
          <w:b/>
          <w:sz w:val="22"/>
          <w:szCs w:val="22"/>
        </w:rPr>
        <w:t xml:space="preserve">Smlouva </w:t>
      </w:r>
      <w:r w:rsidR="00D01C91">
        <w:rPr>
          <w:rFonts w:asciiTheme="minorHAnsi" w:hAnsiTheme="minorHAnsi" w:cstheme="minorHAnsi"/>
          <w:b/>
          <w:sz w:val="22"/>
          <w:szCs w:val="22"/>
        </w:rPr>
        <w:t xml:space="preserve">o dodávce elektřiny/plynu nebo Smlouva </w:t>
      </w:r>
      <w:r w:rsidRPr="00E7337E">
        <w:rPr>
          <w:rFonts w:asciiTheme="minorHAnsi" w:hAnsiTheme="minorHAnsi" w:cstheme="minorHAnsi"/>
          <w:b/>
          <w:sz w:val="22"/>
          <w:szCs w:val="22"/>
        </w:rPr>
        <w:t>o sdružených službách dodávky elektřiny/plynu (dále jen „</w:t>
      </w:r>
      <w:r w:rsidRPr="00E7337E">
        <w:rPr>
          <w:rFonts w:asciiTheme="minorHAnsi" w:hAnsiTheme="minorHAnsi" w:cstheme="minorHAnsi"/>
          <w:b/>
          <w:i/>
          <w:sz w:val="22"/>
          <w:szCs w:val="22"/>
        </w:rPr>
        <w:t>Smlouva</w:t>
      </w:r>
      <w:r w:rsidRPr="00E7337E"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číslo Smlouvy: …………………………………………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datum uzavření Smlouvy: ……………………….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7F1E" w:rsidRPr="00E7337E" w:rsidRDefault="00757F1E" w:rsidP="00757F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337E"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adresa: ………………………………………………………………………………………………………….</w:t>
      </w:r>
    </w:p>
    <w:p w:rsidR="00757F1E" w:rsidRPr="00E7337E" w:rsidRDefault="00757F1E" w:rsidP="00757F1E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EAN (elektřina): </w:t>
      </w:r>
      <w:r w:rsidRPr="00E7337E"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……</w:t>
      </w:r>
      <w:proofErr w:type="gramStart"/>
      <w:r w:rsidRPr="00E7337E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E7337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56B1C" w:rsidRPr="00D01C91" w:rsidRDefault="00757F1E" w:rsidP="00156B1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EIC (plyn): </w:t>
      </w:r>
      <w:r w:rsidRPr="00E7337E"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…………….</w:t>
      </w:r>
      <w:bookmarkEnd w:id="1"/>
    </w:p>
    <w:p w:rsidR="00D01C91" w:rsidRDefault="00D01C91" w:rsidP="00156B1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82595395"/>
    </w:p>
    <w:p w:rsidR="00010FF2" w:rsidRPr="00E7337E" w:rsidRDefault="00156B1C" w:rsidP="00156B1C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Tímto Vám oznamuji, že vypovídám Smlouvu</w:t>
      </w:r>
      <w:bookmarkEnd w:id="2"/>
      <w:r w:rsidRPr="00E7337E">
        <w:rPr>
          <w:rFonts w:asciiTheme="minorHAnsi" w:hAnsiTheme="minorHAnsi" w:cstheme="minorHAnsi"/>
          <w:sz w:val="22"/>
          <w:szCs w:val="22"/>
        </w:rPr>
        <w:t>, a to podle ust. § 11</w:t>
      </w:r>
      <w:r w:rsidR="00436166" w:rsidRPr="00E7337E">
        <w:rPr>
          <w:rFonts w:asciiTheme="minorHAnsi" w:hAnsiTheme="minorHAnsi" w:cstheme="minorHAnsi"/>
          <w:sz w:val="22"/>
          <w:szCs w:val="22"/>
        </w:rPr>
        <w:t>e</w:t>
      </w:r>
      <w:r w:rsidRPr="00E7337E">
        <w:rPr>
          <w:rFonts w:asciiTheme="minorHAnsi" w:hAnsiTheme="minorHAnsi" w:cstheme="minorHAnsi"/>
          <w:sz w:val="22"/>
          <w:szCs w:val="22"/>
        </w:rPr>
        <w:t xml:space="preserve"> </w:t>
      </w:r>
      <w:r w:rsidR="00BF5A1F">
        <w:rPr>
          <w:rFonts w:asciiTheme="minorHAnsi" w:hAnsiTheme="minorHAnsi" w:cstheme="minorHAnsi"/>
          <w:sz w:val="22"/>
          <w:szCs w:val="22"/>
        </w:rPr>
        <w:t xml:space="preserve">odst. 1 </w:t>
      </w:r>
      <w:r w:rsidRPr="00E7337E">
        <w:rPr>
          <w:rFonts w:asciiTheme="minorHAnsi" w:hAnsiTheme="minorHAnsi" w:cstheme="minorHAnsi"/>
          <w:sz w:val="22"/>
          <w:szCs w:val="22"/>
        </w:rPr>
        <w:t xml:space="preserve">zákona č. 458/2000 Sb., </w:t>
      </w:r>
      <w:r w:rsidR="00AA5472">
        <w:rPr>
          <w:rFonts w:asciiTheme="minorHAnsi" w:hAnsiTheme="minorHAnsi" w:cstheme="minorHAnsi"/>
          <w:sz w:val="22"/>
          <w:szCs w:val="22"/>
        </w:rPr>
        <w:t xml:space="preserve">o </w:t>
      </w:r>
      <w:r w:rsidRPr="00E7337E">
        <w:rPr>
          <w:rFonts w:asciiTheme="minorHAnsi" w:hAnsiTheme="minorHAnsi" w:cstheme="minorHAnsi"/>
          <w:sz w:val="22"/>
          <w:szCs w:val="22"/>
        </w:rPr>
        <w:t>podmínkách podnikání a o výkonu státní správy v energetických odvětvích a o změně některých zákonů</w:t>
      </w:r>
      <w:r w:rsidR="00B14E43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E7337E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E7337E">
        <w:rPr>
          <w:rFonts w:asciiTheme="minorHAnsi" w:hAnsiTheme="minorHAnsi" w:cstheme="minorHAnsi"/>
          <w:i/>
          <w:sz w:val="22"/>
          <w:szCs w:val="22"/>
        </w:rPr>
        <w:t>energetický zákon</w:t>
      </w:r>
      <w:r w:rsidRPr="00E7337E">
        <w:rPr>
          <w:rFonts w:asciiTheme="minorHAnsi" w:hAnsiTheme="minorHAnsi" w:cstheme="minorHAnsi"/>
          <w:sz w:val="22"/>
          <w:szCs w:val="22"/>
        </w:rPr>
        <w:t>“)</w:t>
      </w:r>
      <w:r w:rsidR="00436166" w:rsidRPr="00E7337E">
        <w:rPr>
          <w:rFonts w:asciiTheme="minorHAnsi" w:hAnsiTheme="minorHAnsi" w:cstheme="minorHAnsi"/>
          <w:sz w:val="22"/>
          <w:szCs w:val="22"/>
        </w:rPr>
        <w:t xml:space="preserve">, </w:t>
      </w:r>
      <w:r w:rsidR="00D01C91">
        <w:rPr>
          <w:rFonts w:asciiTheme="minorHAnsi" w:hAnsiTheme="minorHAnsi" w:cstheme="minorHAnsi"/>
          <w:sz w:val="22"/>
          <w:szCs w:val="22"/>
        </w:rPr>
        <w:t>z důvodu zániku</w:t>
      </w:r>
      <w:r w:rsidR="00436166" w:rsidRPr="00E7337E">
        <w:rPr>
          <w:rFonts w:asciiTheme="minorHAnsi" w:hAnsiTheme="minorHAnsi" w:cstheme="minorHAnsi"/>
          <w:sz w:val="22"/>
          <w:szCs w:val="22"/>
        </w:rPr>
        <w:t xml:space="preserve"> vlastnické</w:t>
      </w:r>
      <w:r w:rsidR="00D01C91">
        <w:rPr>
          <w:rFonts w:asciiTheme="minorHAnsi" w:hAnsiTheme="minorHAnsi" w:cstheme="minorHAnsi"/>
          <w:sz w:val="22"/>
          <w:szCs w:val="22"/>
        </w:rPr>
        <w:t>ho</w:t>
      </w:r>
      <w:r w:rsidR="00436166" w:rsidRPr="00E7337E">
        <w:rPr>
          <w:rFonts w:asciiTheme="minorHAnsi" w:hAnsiTheme="minorHAnsi" w:cstheme="minorHAnsi"/>
          <w:sz w:val="22"/>
          <w:szCs w:val="22"/>
        </w:rPr>
        <w:t>/užívací</w:t>
      </w:r>
      <w:r w:rsidR="00D01C91">
        <w:rPr>
          <w:rFonts w:asciiTheme="minorHAnsi" w:hAnsiTheme="minorHAnsi" w:cstheme="minorHAnsi"/>
          <w:sz w:val="22"/>
          <w:szCs w:val="22"/>
        </w:rPr>
        <w:t>ho</w:t>
      </w:r>
      <w:r w:rsidR="00436166" w:rsidRPr="00E7337E">
        <w:rPr>
          <w:rFonts w:asciiTheme="minorHAnsi" w:hAnsiTheme="minorHAnsi" w:cstheme="minorHAnsi"/>
          <w:sz w:val="22"/>
          <w:szCs w:val="22"/>
        </w:rPr>
        <w:t xml:space="preserve"> práv</w:t>
      </w:r>
      <w:r w:rsidR="00D01C91">
        <w:rPr>
          <w:rFonts w:asciiTheme="minorHAnsi" w:hAnsiTheme="minorHAnsi" w:cstheme="minorHAnsi"/>
          <w:sz w:val="22"/>
          <w:szCs w:val="22"/>
        </w:rPr>
        <w:t>a</w:t>
      </w:r>
      <w:r w:rsidR="00436166" w:rsidRPr="00E7337E">
        <w:rPr>
          <w:rFonts w:asciiTheme="minorHAnsi" w:hAnsiTheme="minorHAnsi" w:cstheme="minorHAnsi"/>
          <w:sz w:val="22"/>
          <w:szCs w:val="22"/>
        </w:rPr>
        <w:t xml:space="preserve"> ke shora uvedenému odběrnému místu. </w:t>
      </w:r>
    </w:p>
    <w:p w:rsidR="00010FF2" w:rsidRPr="00E7337E" w:rsidRDefault="00010FF2" w:rsidP="00156B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C91" w:rsidRDefault="004371EC" w:rsidP="00156B1C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K prokázání zániku vlastnického/užívacího práva </w:t>
      </w:r>
      <w:r w:rsidR="003806A8" w:rsidRPr="00E7337E">
        <w:rPr>
          <w:rFonts w:asciiTheme="minorHAnsi" w:hAnsiTheme="minorHAnsi" w:cstheme="minorHAnsi"/>
          <w:sz w:val="22"/>
          <w:szCs w:val="22"/>
        </w:rPr>
        <w:t xml:space="preserve">k odběrnému místu </w:t>
      </w:r>
      <w:r w:rsidR="00D13162" w:rsidRPr="00E7337E">
        <w:rPr>
          <w:rFonts w:asciiTheme="minorHAnsi" w:hAnsiTheme="minorHAnsi" w:cstheme="minorHAnsi"/>
          <w:sz w:val="22"/>
          <w:szCs w:val="22"/>
        </w:rPr>
        <w:t>přikládám k této výpovědi</w:t>
      </w:r>
      <w:r w:rsidR="00D01C91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F0346D" w:rsidRPr="00E7337E">
        <w:rPr>
          <w:rFonts w:asciiTheme="minorHAnsi" w:hAnsiTheme="minorHAnsi" w:cstheme="minorHAnsi"/>
          <w:sz w:val="22"/>
          <w:szCs w:val="22"/>
        </w:rPr>
        <w:t>:</w:t>
      </w:r>
    </w:p>
    <w:p w:rsidR="001E56FD" w:rsidRDefault="001E56FD" w:rsidP="00156B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5EBC" w:rsidRPr="00E7337E" w:rsidRDefault="006D5EBC" w:rsidP="00156B1C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CC2634" w:rsidRPr="00E7337E">
        <w:rPr>
          <w:rFonts w:asciiTheme="minorHAnsi" w:hAnsiTheme="minorHAnsi" w:cstheme="minorHAnsi"/>
          <w:sz w:val="22"/>
          <w:szCs w:val="22"/>
        </w:rPr>
        <w:t>…</w:t>
      </w:r>
    </w:p>
    <w:p w:rsidR="00D01C91" w:rsidRPr="00E7337E" w:rsidRDefault="00D01C91" w:rsidP="00156B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6B1C" w:rsidRPr="00E7337E" w:rsidRDefault="00156B1C" w:rsidP="00156B1C">
      <w:pPr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Tato výpověď je v souladu s ust. § 11</w:t>
      </w:r>
      <w:r w:rsidR="00436166" w:rsidRPr="00E7337E">
        <w:rPr>
          <w:rFonts w:asciiTheme="minorHAnsi" w:hAnsiTheme="minorHAnsi" w:cstheme="minorHAnsi"/>
          <w:sz w:val="22"/>
          <w:szCs w:val="22"/>
        </w:rPr>
        <w:t>e</w:t>
      </w:r>
      <w:r w:rsidR="00FE46DE">
        <w:rPr>
          <w:rFonts w:asciiTheme="minorHAnsi" w:hAnsiTheme="minorHAnsi" w:cstheme="minorHAnsi"/>
          <w:sz w:val="22"/>
          <w:szCs w:val="22"/>
        </w:rPr>
        <w:t xml:space="preserve"> odst. 1</w:t>
      </w:r>
      <w:r w:rsidRPr="00E7337E">
        <w:rPr>
          <w:rFonts w:asciiTheme="minorHAnsi" w:hAnsiTheme="minorHAnsi" w:cstheme="minorHAnsi"/>
          <w:sz w:val="22"/>
          <w:szCs w:val="22"/>
        </w:rPr>
        <w:t xml:space="preserve"> energetického zákona účinná</w:t>
      </w:r>
      <w:r w:rsidR="00316A24" w:rsidRPr="00E7337E">
        <w:rPr>
          <w:rFonts w:asciiTheme="minorHAnsi" w:hAnsiTheme="minorHAnsi" w:cstheme="minorHAnsi"/>
          <w:sz w:val="22"/>
          <w:szCs w:val="22"/>
        </w:rPr>
        <w:t xml:space="preserve"> </w:t>
      </w:r>
      <w:r w:rsidRPr="00E7337E">
        <w:rPr>
          <w:rFonts w:asciiTheme="minorHAnsi" w:hAnsiTheme="minorHAnsi" w:cstheme="minorHAnsi"/>
          <w:sz w:val="22"/>
          <w:szCs w:val="22"/>
        </w:rPr>
        <w:t>uplynutím 15denní výpovědní doby, která počíná běžet prvním dnem měsíce následujícího po doručení výpovědi.</w:t>
      </w:r>
    </w:p>
    <w:p w:rsidR="00156B1C" w:rsidRPr="00E7337E" w:rsidRDefault="00156B1C" w:rsidP="00156B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56B1C" w:rsidRPr="00E7337E" w:rsidRDefault="00156B1C" w:rsidP="00156B1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Žádám </w:t>
      </w:r>
      <w:r w:rsidR="000E2235" w:rsidRPr="00E7337E">
        <w:rPr>
          <w:rFonts w:asciiTheme="minorHAnsi" w:hAnsiTheme="minorHAnsi" w:cstheme="minorHAnsi"/>
          <w:sz w:val="22"/>
          <w:szCs w:val="22"/>
        </w:rPr>
        <w:t>V</w:t>
      </w:r>
      <w:r w:rsidRPr="00E7337E">
        <w:rPr>
          <w:rFonts w:asciiTheme="minorHAnsi" w:hAnsiTheme="minorHAnsi" w:cstheme="minorHAnsi"/>
          <w:sz w:val="22"/>
          <w:szCs w:val="22"/>
        </w:rPr>
        <w:t>ás o písemné potvrzení ukončení smluvního vztahu.</w:t>
      </w:r>
    </w:p>
    <w:p w:rsidR="00D01C91" w:rsidRDefault="00D01C91" w:rsidP="009E7407">
      <w:pPr>
        <w:spacing w:before="120"/>
        <w:rPr>
          <w:rFonts w:asciiTheme="minorHAnsi" w:hAnsiTheme="minorHAnsi" w:cstheme="minorHAnsi"/>
          <w:sz w:val="22"/>
          <w:szCs w:val="22"/>
        </w:rPr>
      </w:pPr>
      <w:bookmarkStart w:id="3" w:name="_Hlk82595157"/>
    </w:p>
    <w:p w:rsidR="009E7407" w:rsidRPr="00E7337E" w:rsidRDefault="009E7407" w:rsidP="009E740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>V …………</w:t>
      </w:r>
      <w:proofErr w:type="gramStart"/>
      <w:r w:rsidRPr="00E7337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7337E">
        <w:rPr>
          <w:rFonts w:asciiTheme="minorHAnsi" w:hAnsiTheme="minorHAnsi" w:cstheme="minorHAnsi"/>
          <w:sz w:val="22"/>
          <w:szCs w:val="22"/>
        </w:rPr>
        <w:t>………..…..…... dne ……………………….</w:t>
      </w:r>
    </w:p>
    <w:p w:rsidR="00156B1C" w:rsidRPr="00E7337E" w:rsidRDefault="00156B1C" w:rsidP="00156B1C">
      <w:pPr>
        <w:spacing w:before="120"/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</w:r>
      <w:r w:rsidRPr="00E7337E"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:rsidR="00056331" w:rsidRPr="00E7337E" w:rsidRDefault="00156B1C" w:rsidP="00010FF2">
      <w:pPr>
        <w:spacing w:before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7337E">
        <w:rPr>
          <w:rFonts w:asciiTheme="minorHAnsi" w:hAnsiTheme="minorHAnsi" w:cstheme="minorHAnsi"/>
          <w:sz w:val="22"/>
          <w:szCs w:val="22"/>
        </w:rPr>
        <w:t xml:space="preserve">       (podpis)</w:t>
      </w:r>
      <w:bookmarkEnd w:id="3"/>
    </w:p>
    <w:sectPr w:rsidR="00056331" w:rsidRPr="00E7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90F" w:rsidRDefault="00EA390F" w:rsidP="00F0346D">
      <w:r>
        <w:separator/>
      </w:r>
    </w:p>
  </w:endnote>
  <w:endnote w:type="continuationSeparator" w:id="0">
    <w:p w:rsidR="00EA390F" w:rsidRDefault="00EA390F" w:rsidP="00F0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90F" w:rsidRDefault="00EA390F" w:rsidP="00F0346D">
      <w:r>
        <w:separator/>
      </w:r>
    </w:p>
  </w:footnote>
  <w:footnote w:type="continuationSeparator" w:id="0">
    <w:p w:rsidR="00EA390F" w:rsidRDefault="00EA390F" w:rsidP="00F0346D">
      <w:r>
        <w:continuationSeparator/>
      </w:r>
    </w:p>
  </w:footnote>
  <w:footnote w:id="1">
    <w:p w:rsidR="00E87E92" w:rsidRPr="00D01C91" w:rsidRDefault="00E87E92" w:rsidP="00E87E92">
      <w:pPr>
        <w:pStyle w:val="Textpoznpodarou"/>
        <w:jc w:val="both"/>
        <w:rPr>
          <w:rFonts w:asciiTheme="minorHAnsi" w:hAnsiTheme="minorHAnsi" w:cstheme="minorHAnsi"/>
          <w:i/>
          <w:u w:val="single"/>
        </w:rPr>
      </w:pPr>
      <w:r w:rsidRPr="00E7337E">
        <w:rPr>
          <w:rStyle w:val="Znakapoznpodarou"/>
          <w:rFonts w:asciiTheme="minorHAnsi" w:hAnsiTheme="minorHAnsi" w:cstheme="minorHAnsi"/>
        </w:rPr>
        <w:footnoteRef/>
      </w:r>
      <w:r w:rsidRPr="00E7337E">
        <w:rPr>
          <w:rFonts w:asciiTheme="minorHAnsi" w:hAnsiTheme="minorHAnsi" w:cstheme="minorHAnsi"/>
        </w:rPr>
        <w:t xml:space="preserve"> </w:t>
      </w:r>
      <w:r w:rsidR="00624EE7" w:rsidRPr="00624EE7">
        <w:rPr>
          <w:rFonts w:asciiTheme="minorHAnsi" w:hAnsiTheme="minorHAnsi" w:cstheme="minorHAnsi"/>
        </w:rPr>
        <w:t xml:space="preserve">Zaniklo-li spotřebiteli nebo podnikající fyzické osobě odebírající elektřinu z hladiny nízkého napětí nebo s roční spotřebou plynu do 630 </w:t>
      </w:r>
      <w:proofErr w:type="spellStart"/>
      <w:r w:rsidR="00624EE7" w:rsidRPr="00624EE7">
        <w:rPr>
          <w:rFonts w:asciiTheme="minorHAnsi" w:hAnsiTheme="minorHAnsi" w:cstheme="minorHAnsi"/>
        </w:rPr>
        <w:t>MWh</w:t>
      </w:r>
      <w:proofErr w:type="spellEnd"/>
      <w:r w:rsidR="00624EE7" w:rsidRPr="00624EE7">
        <w:rPr>
          <w:rFonts w:asciiTheme="minorHAnsi" w:hAnsiTheme="minorHAnsi" w:cstheme="minorHAnsi"/>
        </w:rPr>
        <w:t xml:space="preserve"> vlastnické nebo užívací právo k odběrnému místu, je oprávněn bez postihu </w:t>
      </w:r>
      <w:r w:rsidR="00624EE7" w:rsidRPr="00624EE7">
        <w:rPr>
          <w:rFonts w:asciiTheme="minorHAnsi" w:hAnsiTheme="minorHAnsi" w:cstheme="minorHAnsi"/>
          <w:b/>
          <w:u w:val="single"/>
        </w:rPr>
        <w:t>vypovědět závazek ze smlouvy o dodávce elektřiny nebo plynu nebo závazek ze smlouvy o sdružených službách dodávky elektřiny nebo plynu</w:t>
      </w:r>
      <w:r w:rsidR="00624EE7" w:rsidRPr="00624EE7">
        <w:rPr>
          <w:rFonts w:asciiTheme="minorHAnsi" w:hAnsiTheme="minorHAnsi" w:cstheme="minorHAnsi"/>
        </w:rPr>
        <w:t xml:space="preserve">. </w:t>
      </w:r>
      <w:r w:rsidR="00624EE7" w:rsidRPr="00624EE7">
        <w:rPr>
          <w:rFonts w:asciiTheme="minorHAnsi" w:hAnsiTheme="minorHAnsi" w:cstheme="minorHAnsi"/>
          <w:u w:val="single"/>
        </w:rPr>
        <w:t>Výpovědní doba činí 15 dnů a počíná běžet prvním dnem měsíce následujícího po doručení oznámení výpovědi závazku ze smlouvy držiteli licence</w:t>
      </w:r>
      <w:r w:rsidR="008A4B6B">
        <w:rPr>
          <w:rFonts w:asciiTheme="minorHAnsi" w:hAnsiTheme="minorHAnsi" w:cstheme="minorHAnsi"/>
          <w:u w:val="single"/>
        </w:rPr>
        <w:t xml:space="preserve"> (dodavateli)</w:t>
      </w:r>
      <w:r w:rsidR="00624EE7" w:rsidRPr="00624EE7">
        <w:rPr>
          <w:rFonts w:asciiTheme="minorHAnsi" w:hAnsiTheme="minorHAnsi" w:cstheme="minorHAnsi"/>
        </w:rPr>
        <w:t>.</w:t>
      </w:r>
    </w:p>
  </w:footnote>
  <w:footnote w:id="2">
    <w:p w:rsidR="00D01C91" w:rsidRDefault="00D01C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7337E">
        <w:rPr>
          <w:rFonts w:asciiTheme="minorHAnsi" w:hAnsiTheme="minorHAnsi" w:cstheme="minorHAnsi"/>
        </w:rPr>
        <w:t>např. výpis z katastru nemovitostí/kupní smlouva/darovací smlouva/nájemní smlouva/ji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4FD6"/>
    <w:multiLevelType w:val="hybridMultilevel"/>
    <w:tmpl w:val="393C35B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1C"/>
    <w:rsid w:val="00010FF2"/>
    <w:rsid w:val="000E2235"/>
    <w:rsid w:val="00103E02"/>
    <w:rsid w:val="0012031A"/>
    <w:rsid w:val="00153D24"/>
    <w:rsid w:val="00156B1C"/>
    <w:rsid w:val="001E56FD"/>
    <w:rsid w:val="00216DE4"/>
    <w:rsid w:val="00267F59"/>
    <w:rsid w:val="00270CAC"/>
    <w:rsid w:val="002E090D"/>
    <w:rsid w:val="00316A24"/>
    <w:rsid w:val="003806A8"/>
    <w:rsid w:val="003A6FBA"/>
    <w:rsid w:val="00436166"/>
    <w:rsid w:val="004371EC"/>
    <w:rsid w:val="00451BD6"/>
    <w:rsid w:val="004B36AB"/>
    <w:rsid w:val="004B5B8B"/>
    <w:rsid w:val="004E6ADF"/>
    <w:rsid w:val="00557204"/>
    <w:rsid w:val="0057474E"/>
    <w:rsid w:val="005E3761"/>
    <w:rsid w:val="00606FEA"/>
    <w:rsid w:val="00624EE7"/>
    <w:rsid w:val="006D018E"/>
    <w:rsid w:val="006D5EBC"/>
    <w:rsid w:val="006E2014"/>
    <w:rsid w:val="0075745F"/>
    <w:rsid w:val="00757F1E"/>
    <w:rsid w:val="007F7C29"/>
    <w:rsid w:val="008A4B6B"/>
    <w:rsid w:val="009768F4"/>
    <w:rsid w:val="009E7407"/>
    <w:rsid w:val="00A338BD"/>
    <w:rsid w:val="00AA5472"/>
    <w:rsid w:val="00AD3FD6"/>
    <w:rsid w:val="00AE63DB"/>
    <w:rsid w:val="00B14E43"/>
    <w:rsid w:val="00B613E6"/>
    <w:rsid w:val="00BD19A0"/>
    <w:rsid w:val="00BF5A1F"/>
    <w:rsid w:val="00C33B6E"/>
    <w:rsid w:val="00C549AE"/>
    <w:rsid w:val="00C903CE"/>
    <w:rsid w:val="00CC2634"/>
    <w:rsid w:val="00CC6F86"/>
    <w:rsid w:val="00D01C91"/>
    <w:rsid w:val="00D13162"/>
    <w:rsid w:val="00DB6A90"/>
    <w:rsid w:val="00DC0343"/>
    <w:rsid w:val="00DC67F1"/>
    <w:rsid w:val="00DE01ED"/>
    <w:rsid w:val="00E7337E"/>
    <w:rsid w:val="00E81888"/>
    <w:rsid w:val="00E87E92"/>
    <w:rsid w:val="00EA390F"/>
    <w:rsid w:val="00EC301B"/>
    <w:rsid w:val="00EF3558"/>
    <w:rsid w:val="00F0346D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4461"/>
  <w15:chartTrackingRefBased/>
  <w15:docId w15:val="{E34EFE95-3306-4DB6-A8F3-17E687F9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316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D19A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4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4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1A7E-695E-4FB0-A1E2-FAE98237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Kratochvíl Martin Mgr.</cp:lastModifiedBy>
  <cp:revision>43</cp:revision>
  <cp:lastPrinted>2021-09-15T09:24:00Z</cp:lastPrinted>
  <dcterms:created xsi:type="dcterms:W3CDTF">2021-09-09T06:09:00Z</dcterms:created>
  <dcterms:modified xsi:type="dcterms:W3CDTF">2025-10-01T06:31:00Z</dcterms:modified>
</cp:coreProperties>
</file>